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61" w:rsidRDefault="005C5461" w:rsidP="007324EE">
      <w:pPr>
        <w:pStyle w:val="a9"/>
        <w:jc w:val="center"/>
        <w:rPr>
          <w:rFonts w:ascii="Times New Roman" w:hAnsi="Times New Roman"/>
          <w:b/>
          <w:sz w:val="28"/>
        </w:rPr>
      </w:pPr>
    </w:p>
    <w:p w:rsidR="00281B62" w:rsidRDefault="00B8491F" w:rsidP="007324EE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AB6E76" w:rsidRPr="007324EE">
        <w:rPr>
          <w:rFonts w:ascii="Times New Roman" w:hAnsi="Times New Roman"/>
          <w:b/>
          <w:sz w:val="28"/>
        </w:rPr>
        <w:t>Сводный отчет</w:t>
      </w:r>
    </w:p>
    <w:p w:rsidR="005C5461" w:rsidRPr="007324EE" w:rsidRDefault="005C5461" w:rsidP="007324EE">
      <w:pPr>
        <w:pStyle w:val="a9"/>
        <w:jc w:val="center"/>
        <w:rPr>
          <w:rFonts w:ascii="Times New Roman" w:hAnsi="Times New Roman"/>
          <w:b/>
          <w:sz w:val="28"/>
        </w:rPr>
      </w:pPr>
    </w:p>
    <w:p w:rsidR="005C5461" w:rsidRDefault="00AB6E76" w:rsidP="007324EE">
      <w:pPr>
        <w:pStyle w:val="a9"/>
        <w:jc w:val="center"/>
        <w:rPr>
          <w:rFonts w:ascii="Times New Roman" w:hAnsi="Times New Roman"/>
          <w:sz w:val="28"/>
        </w:rPr>
      </w:pPr>
      <w:r w:rsidRPr="007324EE">
        <w:rPr>
          <w:rFonts w:ascii="Times New Roman" w:hAnsi="Times New Roman"/>
          <w:sz w:val="28"/>
        </w:rPr>
        <w:t>о проведение 1-</w:t>
      </w:r>
      <w:r w:rsidR="007324EE">
        <w:rPr>
          <w:rFonts w:ascii="Times New Roman" w:hAnsi="Times New Roman"/>
          <w:sz w:val="28"/>
        </w:rPr>
        <w:t xml:space="preserve"> </w:t>
      </w:r>
      <w:r w:rsidRPr="007324EE">
        <w:rPr>
          <w:rFonts w:ascii="Times New Roman" w:hAnsi="Times New Roman"/>
          <w:sz w:val="28"/>
        </w:rPr>
        <w:t>го этапа спортив</w:t>
      </w:r>
      <w:r w:rsidR="00B95ED0" w:rsidRPr="007324EE">
        <w:rPr>
          <w:rFonts w:ascii="Times New Roman" w:hAnsi="Times New Roman"/>
          <w:sz w:val="28"/>
        </w:rPr>
        <w:t xml:space="preserve">но-оздоровительных соревнований </w:t>
      </w:r>
      <w:r w:rsidR="00B770E4" w:rsidRPr="007324EE">
        <w:rPr>
          <w:rFonts w:ascii="Times New Roman" w:hAnsi="Times New Roman"/>
          <w:sz w:val="28"/>
        </w:rPr>
        <w:t>учащихся общеобразо</w:t>
      </w:r>
      <w:r w:rsidR="00B95ED0" w:rsidRPr="007324EE">
        <w:rPr>
          <w:rFonts w:ascii="Times New Roman" w:hAnsi="Times New Roman"/>
          <w:sz w:val="28"/>
        </w:rPr>
        <w:t>ват</w:t>
      </w:r>
      <w:r w:rsidR="00B770E4" w:rsidRPr="007324EE">
        <w:rPr>
          <w:rFonts w:ascii="Times New Roman" w:hAnsi="Times New Roman"/>
          <w:sz w:val="28"/>
        </w:rPr>
        <w:t>ельных учреждений Краснод</w:t>
      </w:r>
      <w:r w:rsidR="007324EE">
        <w:rPr>
          <w:rFonts w:ascii="Times New Roman" w:hAnsi="Times New Roman"/>
          <w:sz w:val="28"/>
        </w:rPr>
        <w:t>арского края</w:t>
      </w:r>
    </w:p>
    <w:p w:rsidR="005C5461" w:rsidRDefault="007324EE" w:rsidP="007324EE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="00B4058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зидентские спортивные игры»</w:t>
      </w:r>
      <w:r w:rsidR="00F917B0">
        <w:rPr>
          <w:rFonts w:ascii="Times New Roman" w:hAnsi="Times New Roman"/>
          <w:sz w:val="28"/>
        </w:rPr>
        <w:t xml:space="preserve"> 2022-2023</w:t>
      </w:r>
      <w:r w:rsidR="00B770E4" w:rsidRPr="007324EE">
        <w:rPr>
          <w:rFonts w:ascii="Times New Roman" w:hAnsi="Times New Roman"/>
          <w:sz w:val="28"/>
        </w:rPr>
        <w:t xml:space="preserve"> года</w:t>
      </w:r>
    </w:p>
    <w:p w:rsidR="004B07C2" w:rsidRDefault="007324EE" w:rsidP="007324EE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сть-Лабинский</w:t>
      </w:r>
      <w:proofErr w:type="spellEnd"/>
      <w:r>
        <w:rPr>
          <w:rFonts w:ascii="Times New Roman" w:hAnsi="Times New Roman"/>
          <w:sz w:val="28"/>
        </w:rPr>
        <w:t xml:space="preserve"> район МБОУ СОШ №24 х. Болгова</w:t>
      </w:r>
    </w:p>
    <w:p w:rsidR="005C5461" w:rsidRDefault="005C5461" w:rsidP="007324EE">
      <w:pPr>
        <w:pStyle w:val="a9"/>
        <w:jc w:val="center"/>
        <w:rPr>
          <w:rFonts w:ascii="Times New Roman" w:hAnsi="Times New Roman"/>
          <w:sz w:val="28"/>
        </w:rPr>
      </w:pPr>
    </w:p>
    <w:p w:rsidR="00B40589" w:rsidRPr="007324EE" w:rsidRDefault="00B40589" w:rsidP="007324EE">
      <w:pPr>
        <w:pStyle w:val="a9"/>
        <w:jc w:val="center"/>
        <w:rPr>
          <w:rFonts w:ascii="Times New Roman" w:hAnsi="Times New Roman"/>
          <w:sz w:val="28"/>
        </w:rPr>
      </w:pPr>
    </w:p>
    <w:tbl>
      <w:tblPr>
        <w:tblStyle w:val="a8"/>
        <w:tblW w:w="8853" w:type="dxa"/>
        <w:tblInd w:w="720" w:type="dxa"/>
        <w:tblLook w:val="04A0"/>
      </w:tblPr>
      <w:tblGrid>
        <w:gridCol w:w="861"/>
        <w:gridCol w:w="2877"/>
        <w:gridCol w:w="1687"/>
        <w:gridCol w:w="1688"/>
        <w:gridCol w:w="1740"/>
      </w:tblGrid>
      <w:tr w:rsidR="00B4510B" w:rsidRPr="007324EE" w:rsidTr="007324EE">
        <w:tc>
          <w:tcPr>
            <w:tcW w:w="861" w:type="dxa"/>
            <w:tcBorders>
              <w:right w:val="single" w:sz="4" w:space="0" w:color="auto"/>
            </w:tcBorders>
          </w:tcPr>
          <w:p w:rsidR="00B4510B" w:rsidRPr="007324EE" w:rsidRDefault="00B4510B" w:rsidP="00B40589">
            <w:pPr>
              <w:pStyle w:val="a9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7324EE">
              <w:rPr>
                <w:rFonts w:ascii="Times New Roman" w:hAnsi="Times New Roman"/>
                <w:sz w:val="28"/>
                <w:szCs w:val="20"/>
              </w:rPr>
              <w:t>№</w:t>
            </w:r>
            <w:proofErr w:type="spellStart"/>
            <w:r w:rsidRPr="007324EE">
              <w:rPr>
                <w:rFonts w:ascii="Times New Roman" w:hAnsi="Times New Roman"/>
                <w:sz w:val="28"/>
                <w:szCs w:val="20"/>
              </w:rPr>
              <w:t>п\</w:t>
            </w:r>
            <w:proofErr w:type="gramStart"/>
            <w:r w:rsidRPr="007324EE">
              <w:rPr>
                <w:rFonts w:ascii="Times New Roman" w:hAnsi="Times New Roman"/>
                <w:sz w:val="28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B4510B" w:rsidRPr="007324EE" w:rsidRDefault="00B4510B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75" w:type="dxa"/>
            <w:gridSpan w:val="2"/>
          </w:tcPr>
          <w:p w:rsidR="00B4510B" w:rsidRPr="007324EE" w:rsidRDefault="00B4510B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Кол-во команд</w:t>
            </w:r>
          </w:p>
        </w:tc>
        <w:tc>
          <w:tcPr>
            <w:tcW w:w="1740" w:type="dxa"/>
          </w:tcPr>
          <w:p w:rsidR="00B4510B" w:rsidRPr="007324EE" w:rsidRDefault="00B4510B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Кол-во учащихся</w:t>
            </w:r>
          </w:p>
        </w:tc>
      </w:tr>
      <w:tr w:rsidR="007324EE" w:rsidRPr="007324EE" w:rsidTr="007324EE">
        <w:tc>
          <w:tcPr>
            <w:tcW w:w="861" w:type="dxa"/>
            <w:tcBorders>
              <w:right w:val="single" w:sz="4" w:space="0" w:color="auto"/>
            </w:tcBorders>
          </w:tcPr>
          <w:p w:rsidR="00B4510B" w:rsidRPr="007324EE" w:rsidRDefault="00B4510B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B4510B" w:rsidRPr="007324EE" w:rsidRDefault="007324EE" w:rsidP="007324EE">
            <w:pPr>
              <w:pStyle w:val="a9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Приняло участие на 1 этапе</w:t>
            </w:r>
          </w:p>
        </w:tc>
        <w:tc>
          <w:tcPr>
            <w:tcW w:w="1687" w:type="dxa"/>
          </w:tcPr>
          <w:p w:rsidR="00B4510B" w:rsidRPr="007324EE" w:rsidRDefault="00441562" w:rsidP="007324EE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983F68">
              <w:rPr>
                <w:rFonts w:ascii="Times New Roman" w:hAnsi="Times New Roman"/>
                <w:sz w:val="28"/>
              </w:rPr>
              <w:t xml:space="preserve"> класс</w:t>
            </w:r>
          </w:p>
        </w:tc>
        <w:tc>
          <w:tcPr>
            <w:tcW w:w="1688" w:type="dxa"/>
          </w:tcPr>
          <w:p w:rsidR="00B4510B" w:rsidRPr="007324EE" w:rsidRDefault="00983F68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40" w:type="dxa"/>
          </w:tcPr>
          <w:p w:rsidR="00B4510B" w:rsidRPr="007324EE" w:rsidRDefault="001B12C4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</w:tr>
      <w:tr w:rsidR="00983F68" w:rsidRPr="007324EE" w:rsidTr="007324EE">
        <w:tc>
          <w:tcPr>
            <w:tcW w:w="861" w:type="dxa"/>
            <w:tcBorders>
              <w:right w:val="single" w:sz="4" w:space="0" w:color="auto"/>
            </w:tcBorders>
          </w:tcPr>
          <w:p w:rsidR="00983F68" w:rsidRPr="007324EE" w:rsidRDefault="00983F68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983F68" w:rsidRPr="007324EE" w:rsidRDefault="00983F68" w:rsidP="007324EE">
            <w:pPr>
              <w:pStyle w:val="a9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Приняло участие на 1 этапе</w:t>
            </w:r>
          </w:p>
        </w:tc>
        <w:tc>
          <w:tcPr>
            <w:tcW w:w="1687" w:type="dxa"/>
          </w:tcPr>
          <w:p w:rsidR="00983F68" w:rsidRPr="007324EE" w:rsidRDefault="00441562" w:rsidP="00624825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983F68" w:rsidRPr="007324EE">
              <w:rPr>
                <w:rFonts w:ascii="Times New Roman" w:hAnsi="Times New Roman"/>
                <w:sz w:val="28"/>
              </w:rPr>
              <w:t xml:space="preserve"> класс</w:t>
            </w:r>
          </w:p>
        </w:tc>
        <w:tc>
          <w:tcPr>
            <w:tcW w:w="1688" w:type="dxa"/>
          </w:tcPr>
          <w:p w:rsidR="00983F68" w:rsidRPr="007324EE" w:rsidRDefault="001B12C4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40" w:type="dxa"/>
          </w:tcPr>
          <w:p w:rsidR="00983F68" w:rsidRPr="007324EE" w:rsidRDefault="00F917B0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B12C4">
              <w:rPr>
                <w:rFonts w:ascii="Times New Roman" w:hAnsi="Times New Roman"/>
                <w:sz w:val="28"/>
              </w:rPr>
              <w:t>2</w:t>
            </w:r>
          </w:p>
        </w:tc>
      </w:tr>
      <w:tr w:rsidR="00983F68" w:rsidRPr="007324EE" w:rsidTr="007324EE">
        <w:tc>
          <w:tcPr>
            <w:tcW w:w="861" w:type="dxa"/>
            <w:tcBorders>
              <w:right w:val="single" w:sz="4" w:space="0" w:color="auto"/>
            </w:tcBorders>
          </w:tcPr>
          <w:p w:rsidR="00983F68" w:rsidRPr="007324EE" w:rsidRDefault="00983F68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983F68" w:rsidRPr="007324EE" w:rsidRDefault="00983F68" w:rsidP="007324EE">
            <w:pPr>
              <w:pStyle w:val="a9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Приняло участие на 1 этапе</w:t>
            </w:r>
          </w:p>
        </w:tc>
        <w:tc>
          <w:tcPr>
            <w:tcW w:w="1687" w:type="dxa"/>
          </w:tcPr>
          <w:p w:rsidR="00983F68" w:rsidRPr="007324EE" w:rsidRDefault="00441562" w:rsidP="00624825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983F68" w:rsidRPr="007324EE">
              <w:rPr>
                <w:rFonts w:ascii="Times New Roman" w:hAnsi="Times New Roman"/>
                <w:sz w:val="28"/>
              </w:rPr>
              <w:t xml:space="preserve"> класс</w:t>
            </w:r>
          </w:p>
        </w:tc>
        <w:tc>
          <w:tcPr>
            <w:tcW w:w="1688" w:type="dxa"/>
          </w:tcPr>
          <w:p w:rsidR="00983F68" w:rsidRPr="007324EE" w:rsidRDefault="00AE3A4D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917B0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740" w:type="dxa"/>
          </w:tcPr>
          <w:p w:rsidR="00983F68" w:rsidRPr="007324EE" w:rsidRDefault="00441562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917B0">
              <w:rPr>
                <w:rFonts w:ascii="Times New Roman" w:hAnsi="Times New Roman"/>
                <w:sz w:val="28"/>
              </w:rPr>
              <w:t>3</w:t>
            </w:r>
          </w:p>
        </w:tc>
      </w:tr>
      <w:tr w:rsidR="00983F68" w:rsidRPr="007324EE" w:rsidTr="007324EE">
        <w:tc>
          <w:tcPr>
            <w:tcW w:w="861" w:type="dxa"/>
            <w:tcBorders>
              <w:right w:val="single" w:sz="4" w:space="0" w:color="auto"/>
            </w:tcBorders>
          </w:tcPr>
          <w:p w:rsidR="00983F68" w:rsidRPr="007324EE" w:rsidRDefault="00983F68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983F68" w:rsidRPr="007324EE" w:rsidRDefault="00983F68" w:rsidP="007324EE">
            <w:pPr>
              <w:pStyle w:val="a9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Приняло участие на 1 этапе</w:t>
            </w:r>
          </w:p>
        </w:tc>
        <w:tc>
          <w:tcPr>
            <w:tcW w:w="1687" w:type="dxa"/>
          </w:tcPr>
          <w:p w:rsidR="00983F68" w:rsidRPr="007324EE" w:rsidRDefault="00441562" w:rsidP="00624825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983F68" w:rsidRPr="007324EE">
              <w:rPr>
                <w:rFonts w:ascii="Times New Roman" w:hAnsi="Times New Roman"/>
                <w:sz w:val="28"/>
              </w:rPr>
              <w:t xml:space="preserve"> класс</w:t>
            </w:r>
          </w:p>
        </w:tc>
        <w:tc>
          <w:tcPr>
            <w:tcW w:w="1688" w:type="dxa"/>
          </w:tcPr>
          <w:p w:rsidR="00983F68" w:rsidRPr="007324EE" w:rsidRDefault="00F917B0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B12C4">
              <w:rPr>
                <w:rFonts w:ascii="Times New Roman" w:hAnsi="Times New Roman"/>
                <w:sz w:val="28"/>
              </w:rPr>
              <w:t>,</w:t>
            </w:r>
            <w:r w:rsidR="00AE3A4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40" w:type="dxa"/>
          </w:tcPr>
          <w:p w:rsidR="00983F68" w:rsidRPr="007324EE" w:rsidRDefault="005C5461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E3A4D">
              <w:rPr>
                <w:rFonts w:ascii="Times New Roman" w:hAnsi="Times New Roman"/>
                <w:sz w:val="28"/>
              </w:rPr>
              <w:t>5</w:t>
            </w:r>
          </w:p>
        </w:tc>
      </w:tr>
      <w:tr w:rsidR="00983F68" w:rsidRPr="007324EE" w:rsidTr="007324EE">
        <w:tc>
          <w:tcPr>
            <w:tcW w:w="861" w:type="dxa"/>
            <w:tcBorders>
              <w:right w:val="single" w:sz="4" w:space="0" w:color="auto"/>
            </w:tcBorders>
          </w:tcPr>
          <w:p w:rsidR="00983F68" w:rsidRPr="007324EE" w:rsidRDefault="00983F68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983F68" w:rsidRPr="007324EE" w:rsidRDefault="00983F68" w:rsidP="007324EE">
            <w:pPr>
              <w:pStyle w:val="a9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Приняло участие на 1 этапе</w:t>
            </w:r>
          </w:p>
        </w:tc>
        <w:tc>
          <w:tcPr>
            <w:tcW w:w="1687" w:type="dxa"/>
          </w:tcPr>
          <w:p w:rsidR="00983F68" w:rsidRPr="007324EE" w:rsidRDefault="00441562" w:rsidP="00624825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983F68" w:rsidRPr="007324EE">
              <w:rPr>
                <w:rFonts w:ascii="Times New Roman" w:hAnsi="Times New Roman"/>
                <w:sz w:val="28"/>
              </w:rPr>
              <w:t xml:space="preserve"> класс</w:t>
            </w:r>
          </w:p>
        </w:tc>
        <w:tc>
          <w:tcPr>
            <w:tcW w:w="1688" w:type="dxa"/>
          </w:tcPr>
          <w:p w:rsidR="00983F68" w:rsidRPr="007324EE" w:rsidRDefault="00F917B0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1740" w:type="dxa"/>
          </w:tcPr>
          <w:p w:rsidR="00983F68" w:rsidRPr="007324EE" w:rsidRDefault="00F917B0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055734" w:rsidRPr="007324EE" w:rsidTr="007324EE">
        <w:tc>
          <w:tcPr>
            <w:tcW w:w="861" w:type="dxa"/>
            <w:tcBorders>
              <w:right w:val="single" w:sz="4" w:space="0" w:color="auto"/>
            </w:tcBorders>
          </w:tcPr>
          <w:p w:rsidR="00055734" w:rsidRPr="007324EE" w:rsidRDefault="00055734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77" w:type="dxa"/>
            <w:tcBorders>
              <w:left w:val="single" w:sz="4" w:space="0" w:color="auto"/>
            </w:tcBorders>
          </w:tcPr>
          <w:p w:rsidR="00055734" w:rsidRPr="007324EE" w:rsidRDefault="00055734" w:rsidP="007324EE">
            <w:pPr>
              <w:pStyle w:val="a9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Приняло участие на 1 этапе</w:t>
            </w:r>
          </w:p>
        </w:tc>
        <w:tc>
          <w:tcPr>
            <w:tcW w:w="1687" w:type="dxa"/>
          </w:tcPr>
          <w:p w:rsidR="00055734" w:rsidRDefault="00055734" w:rsidP="00624825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класс</w:t>
            </w:r>
          </w:p>
        </w:tc>
        <w:tc>
          <w:tcPr>
            <w:tcW w:w="1688" w:type="dxa"/>
          </w:tcPr>
          <w:p w:rsidR="00055734" w:rsidRDefault="005C5461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</w:t>
            </w:r>
            <w:r w:rsidR="00F917B0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740" w:type="dxa"/>
          </w:tcPr>
          <w:p w:rsidR="00055734" w:rsidRDefault="00F917B0" w:rsidP="00624825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983F68" w:rsidRPr="007324EE" w:rsidTr="005B4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0"/>
        </w:trPr>
        <w:tc>
          <w:tcPr>
            <w:tcW w:w="5425" w:type="dxa"/>
            <w:gridSpan w:val="3"/>
          </w:tcPr>
          <w:p w:rsidR="00983F68" w:rsidRPr="007324EE" w:rsidRDefault="00983F68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7324EE">
              <w:rPr>
                <w:rFonts w:ascii="Times New Roman" w:hAnsi="Times New Roman"/>
                <w:sz w:val="28"/>
              </w:rPr>
              <w:t>Итого обязательно:</w:t>
            </w:r>
          </w:p>
        </w:tc>
        <w:tc>
          <w:tcPr>
            <w:tcW w:w="1688" w:type="dxa"/>
          </w:tcPr>
          <w:p w:rsidR="00983F68" w:rsidRPr="007324EE" w:rsidRDefault="00AE3A4D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740" w:type="dxa"/>
          </w:tcPr>
          <w:p w:rsidR="00983F68" w:rsidRPr="007324EE" w:rsidRDefault="00AE3A4D" w:rsidP="00B40589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</w:tr>
    </w:tbl>
    <w:p w:rsidR="004B07C2" w:rsidRDefault="004B07C2" w:rsidP="004B07C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C5461" w:rsidRDefault="005C5461" w:rsidP="004B07C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15C75" w:rsidRDefault="00515C75" w:rsidP="004B07C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</w:t>
      </w:r>
      <w:r w:rsidR="00AE3A4D">
        <w:rPr>
          <w:rFonts w:ascii="Times New Roman" w:hAnsi="Times New Roman" w:cs="Times New Roman"/>
          <w:sz w:val="28"/>
        </w:rPr>
        <w:t>оревнованиях приняли участие 96</w:t>
      </w:r>
      <w:r>
        <w:rPr>
          <w:rFonts w:ascii="Times New Roman" w:hAnsi="Times New Roman" w:cs="Times New Roman"/>
          <w:sz w:val="28"/>
        </w:rPr>
        <w:t xml:space="preserve"> человек – </w:t>
      </w:r>
    </w:p>
    <w:p w:rsidR="0089488F" w:rsidRDefault="00AE3A4D" w:rsidP="0089488F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</w:t>
      </w:r>
      <w:r w:rsidR="00250D47">
        <w:rPr>
          <w:rFonts w:ascii="Times New Roman" w:hAnsi="Times New Roman" w:cs="Times New Roman"/>
          <w:sz w:val="28"/>
        </w:rPr>
        <w:t xml:space="preserve"> </w:t>
      </w:r>
      <w:r w:rsidR="00515C75">
        <w:rPr>
          <w:rFonts w:ascii="Times New Roman" w:hAnsi="Times New Roman" w:cs="Times New Roman"/>
          <w:sz w:val="28"/>
        </w:rPr>
        <w:t>% о</w:t>
      </w:r>
      <w:r w:rsidR="001B12C4">
        <w:rPr>
          <w:rFonts w:ascii="Times New Roman" w:hAnsi="Times New Roman" w:cs="Times New Roman"/>
          <w:sz w:val="28"/>
        </w:rPr>
        <w:t xml:space="preserve">т общего числа обучающихся 5 - </w:t>
      </w:r>
      <w:r>
        <w:rPr>
          <w:rFonts w:ascii="Times New Roman" w:hAnsi="Times New Roman" w:cs="Times New Roman"/>
          <w:sz w:val="28"/>
        </w:rPr>
        <w:t>10</w:t>
      </w:r>
      <w:r w:rsidR="00515C75">
        <w:rPr>
          <w:rFonts w:ascii="Times New Roman" w:hAnsi="Times New Roman" w:cs="Times New Roman"/>
          <w:sz w:val="28"/>
        </w:rPr>
        <w:t xml:space="preserve"> классов.</w:t>
      </w:r>
      <w:r w:rsidR="0089488F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</w:p>
    <w:p w:rsidR="0089488F" w:rsidRDefault="0089488F" w:rsidP="0089488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9488F" w:rsidRDefault="00055734" w:rsidP="008948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</w:t>
      </w:r>
      <w:r w:rsidR="0089488F" w:rsidRPr="0089488F">
        <w:rPr>
          <w:rFonts w:ascii="Times New Roman" w:hAnsi="Times New Roman" w:cs="Times New Roman"/>
          <w:sz w:val="24"/>
          <w:szCs w:val="24"/>
        </w:rPr>
        <w:t xml:space="preserve"> физической культуры: Фоминова Людмила Викторовна___________________</w:t>
      </w:r>
    </w:p>
    <w:p w:rsidR="00055734" w:rsidRPr="0089488F" w:rsidRDefault="00055734" w:rsidP="008948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оминов Илья Александрович ___________________</w:t>
      </w:r>
    </w:p>
    <w:p w:rsidR="0089488F" w:rsidRPr="0089488F" w:rsidRDefault="00AE3A4D" w:rsidP="0089488F">
      <w:pPr>
        <w:tabs>
          <w:tab w:val="left" w:pos="1740"/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И.о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9488F" w:rsidRPr="0089488F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88F" w:rsidRPr="0089488F">
        <w:rPr>
          <w:rFonts w:ascii="Times New Roman" w:hAnsi="Times New Roman" w:cs="Times New Roman"/>
          <w:sz w:val="24"/>
          <w:szCs w:val="24"/>
        </w:rPr>
        <w:t xml:space="preserve"> МБОУ СОШ №24: </w:t>
      </w:r>
      <w:r>
        <w:rPr>
          <w:rFonts w:ascii="Times New Roman" w:hAnsi="Times New Roman" w:cs="Times New Roman"/>
          <w:sz w:val="24"/>
          <w:szCs w:val="24"/>
        </w:rPr>
        <w:t>Еремина Дарья Васильевна</w:t>
      </w:r>
      <w:r w:rsidR="0089488F" w:rsidRPr="0089488F">
        <w:rPr>
          <w:rFonts w:ascii="Times New Roman" w:hAnsi="Times New Roman" w:cs="Times New Roman"/>
          <w:sz w:val="24"/>
          <w:szCs w:val="24"/>
        </w:rPr>
        <w:t>______________________</w:t>
      </w:r>
      <w:r w:rsidR="0089488F" w:rsidRPr="0089488F">
        <w:rPr>
          <w:sz w:val="24"/>
          <w:szCs w:val="24"/>
        </w:rPr>
        <w:tab/>
      </w:r>
    </w:p>
    <w:p w:rsidR="0089488F" w:rsidRPr="0089488F" w:rsidRDefault="0089488F" w:rsidP="0089488F">
      <w:pPr>
        <w:rPr>
          <w:sz w:val="24"/>
          <w:szCs w:val="24"/>
        </w:rPr>
      </w:pPr>
    </w:p>
    <w:p w:rsidR="0089488F" w:rsidRPr="0089488F" w:rsidRDefault="0089488F" w:rsidP="0089488F"/>
    <w:p w:rsidR="00515C75" w:rsidRPr="0089488F" w:rsidRDefault="00515C75" w:rsidP="0089488F">
      <w:pPr>
        <w:jc w:val="center"/>
        <w:rPr>
          <w:sz w:val="28"/>
          <w:szCs w:val="28"/>
        </w:rPr>
      </w:pPr>
    </w:p>
    <w:sectPr w:rsidR="00515C75" w:rsidRPr="0089488F" w:rsidSect="007324EE">
      <w:headerReference w:type="default" r:id="rId8"/>
      <w:pgSz w:w="11906" w:h="16838"/>
      <w:pgMar w:top="119" w:right="567" w:bottom="79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C17" w:rsidRDefault="00776C17" w:rsidP="00AB6E76">
      <w:pPr>
        <w:spacing w:after="0" w:line="240" w:lineRule="auto"/>
      </w:pPr>
      <w:r>
        <w:separator/>
      </w:r>
    </w:p>
  </w:endnote>
  <w:endnote w:type="continuationSeparator" w:id="1">
    <w:p w:rsidR="00776C17" w:rsidRDefault="00776C17" w:rsidP="00AB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C17" w:rsidRDefault="00776C17" w:rsidP="00AB6E76">
      <w:pPr>
        <w:spacing w:after="0" w:line="240" w:lineRule="auto"/>
      </w:pPr>
      <w:r>
        <w:separator/>
      </w:r>
    </w:p>
  </w:footnote>
  <w:footnote w:type="continuationSeparator" w:id="1">
    <w:p w:rsidR="00776C17" w:rsidRDefault="00776C17" w:rsidP="00AB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76" w:rsidRDefault="00AB6E76">
    <w:pPr>
      <w:pStyle w:val="a4"/>
    </w:pPr>
  </w:p>
  <w:p w:rsidR="00AB6E76" w:rsidRDefault="00AB6E7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36B4"/>
    <w:multiLevelType w:val="hybridMultilevel"/>
    <w:tmpl w:val="A266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075DA"/>
    <w:multiLevelType w:val="hybridMultilevel"/>
    <w:tmpl w:val="E55E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E76"/>
    <w:rsid w:val="00055734"/>
    <w:rsid w:val="00091B2C"/>
    <w:rsid w:val="000F1538"/>
    <w:rsid w:val="00186953"/>
    <w:rsid w:val="00194E3D"/>
    <w:rsid w:val="001B12C4"/>
    <w:rsid w:val="001B77D6"/>
    <w:rsid w:val="001E5DC8"/>
    <w:rsid w:val="00217EF3"/>
    <w:rsid w:val="00250D47"/>
    <w:rsid w:val="00281B62"/>
    <w:rsid w:val="002B072A"/>
    <w:rsid w:val="003110A1"/>
    <w:rsid w:val="0035179A"/>
    <w:rsid w:val="003C6BB2"/>
    <w:rsid w:val="00441562"/>
    <w:rsid w:val="004B07C2"/>
    <w:rsid w:val="004C35C2"/>
    <w:rsid w:val="004C3772"/>
    <w:rsid w:val="004C5EF4"/>
    <w:rsid w:val="004C6EA2"/>
    <w:rsid w:val="00515C75"/>
    <w:rsid w:val="005C3935"/>
    <w:rsid w:val="005C5461"/>
    <w:rsid w:val="006071E0"/>
    <w:rsid w:val="00627F1A"/>
    <w:rsid w:val="00643585"/>
    <w:rsid w:val="006E3CCC"/>
    <w:rsid w:val="00731A8E"/>
    <w:rsid w:val="007324EE"/>
    <w:rsid w:val="00776C17"/>
    <w:rsid w:val="00780F29"/>
    <w:rsid w:val="00833FAF"/>
    <w:rsid w:val="00865E96"/>
    <w:rsid w:val="00873B58"/>
    <w:rsid w:val="0089488F"/>
    <w:rsid w:val="008D1F23"/>
    <w:rsid w:val="008D7EC2"/>
    <w:rsid w:val="00900D90"/>
    <w:rsid w:val="00907357"/>
    <w:rsid w:val="00983F68"/>
    <w:rsid w:val="00A057C6"/>
    <w:rsid w:val="00A20716"/>
    <w:rsid w:val="00A63C26"/>
    <w:rsid w:val="00AB6E76"/>
    <w:rsid w:val="00AC2810"/>
    <w:rsid w:val="00AE3A4D"/>
    <w:rsid w:val="00B40589"/>
    <w:rsid w:val="00B4510B"/>
    <w:rsid w:val="00B666D1"/>
    <w:rsid w:val="00B67ED0"/>
    <w:rsid w:val="00B770E4"/>
    <w:rsid w:val="00B8491F"/>
    <w:rsid w:val="00B95ED0"/>
    <w:rsid w:val="00BA3D44"/>
    <w:rsid w:val="00BA63EC"/>
    <w:rsid w:val="00BB77DF"/>
    <w:rsid w:val="00BD6664"/>
    <w:rsid w:val="00BD7566"/>
    <w:rsid w:val="00C11724"/>
    <w:rsid w:val="00C24D6E"/>
    <w:rsid w:val="00C60F9D"/>
    <w:rsid w:val="00CA0DCD"/>
    <w:rsid w:val="00CF7970"/>
    <w:rsid w:val="00D05D1A"/>
    <w:rsid w:val="00D6489A"/>
    <w:rsid w:val="00D74453"/>
    <w:rsid w:val="00D933CF"/>
    <w:rsid w:val="00DF3C58"/>
    <w:rsid w:val="00E342A4"/>
    <w:rsid w:val="00E42AE0"/>
    <w:rsid w:val="00E47A1E"/>
    <w:rsid w:val="00EA4F18"/>
    <w:rsid w:val="00ED5952"/>
    <w:rsid w:val="00F30378"/>
    <w:rsid w:val="00F62870"/>
    <w:rsid w:val="00F91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6E76"/>
  </w:style>
  <w:style w:type="paragraph" w:styleId="a6">
    <w:name w:val="footer"/>
    <w:basedOn w:val="a"/>
    <w:link w:val="a7"/>
    <w:uiPriority w:val="99"/>
    <w:semiHidden/>
    <w:unhideWhenUsed/>
    <w:rsid w:val="00AB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6E76"/>
  </w:style>
  <w:style w:type="table" w:styleId="a8">
    <w:name w:val="Table Grid"/>
    <w:basedOn w:val="a1"/>
    <w:uiPriority w:val="59"/>
    <w:rsid w:val="004B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24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E648-FB64-4057-818A-EA0489D3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o</cp:lastModifiedBy>
  <cp:revision>35</cp:revision>
  <cp:lastPrinted>2021-02-01T11:09:00Z</cp:lastPrinted>
  <dcterms:created xsi:type="dcterms:W3CDTF">2012-02-05T13:29:00Z</dcterms:created>
  <dcterms:modified xsi:type="dcterms:W3CDTF">2023-01-20T09:11:00Z</dcterms:modified>
</cp:coreProperties>
</file>